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ED" w:rsidRPr="00EC5A4E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EC5A4E">
        <w:rPr>
          <w:rFonts w:ascii="Century" w:eastAsia="ＭＳ 明朝" w:hAnsi="Century" w:cs="Times New Roman" w:hint="eastAsia"/>
          <w:sz w:val="22"/>
        </w:rPr>
        <w:t>（別記様式３）</w:t>
      </w:r>
    </w:p>
    <w:p w:rsidR="00E313ED" w:rsidRPr="00EC5A4E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:rsidR="00E313ED" w:rsidRPr="00EC5A4E" w:rsidRDefault="00E313ED" w:rsidP="00E313ED">
      <w:pPr>
        <w:jc w:val="center"/>
        <w:rPr>
          <w:rFonts w:ascii="ＭＳ ゴシック" w:eastAsia="ＭＳ ゴシック" w:hAnsi="ＭＳ 明朝" w:cs="Times New Roman"/>
          <w:b/>
          <w:sz w:val="30"/>
          <w:szCs w:val="24"/>
        </w:rPr>
      </w:pPr>
      <w:bookmarkStart w:id="0" w:name="研究協力同意書"/>
      <w:bookmarkEnd w:id="0"/>
      <w:r w:rsidRPr="00EC5A4E">
        <w:rPr>
          <w:rFonts w:ascii="ＭＳ ゴシック" w:eastAsia="ＭＳ ゴシック" w:hAnsi="ＭＳ 明朝" w:cs="Times New Roman" w:hint="eastAsia"/>
          <w:b/>
          <w:sz w:val="30"/>
          <w:szCs w:val="24"/>
        </w:rPr>
        <w:t>研究への協力についての同意書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長崎県立大学　学長　○○　○○　様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（研究責任者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長崎県立大学○○学部○○学科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○○　　○○　○○　様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私は、「（研究計画名を記載）」に関する以下の事項について説明を受けました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（代諾者の方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私は、（参加者名）が参加する「（研究計画名を記載）」に関する以下の事項について説明を受けました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の意義・目的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を実施する研究者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の方法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□　</w:t>
      </w:r>
      <w:r w:rsidRPr="00EC5A4E">
        <w:rPr>
          <w:rFonts w:ascii="ＭＳ 明朝" w:eastAsia="ＭＳ 明朝" w:hAnsi="ＭＳ 明朝" w:cs="Times New Roman" w:hint="eastAsia"/>
          <w:spacing w:val="-6"/>
          <w:szCs w:val="24"/>
        </w:rPr>
        <w:t>研究への協力の任意性及び撤回の自由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への協力に伴う負担並びに予測されるリスクおよび利益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個人情報の取り扱い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終了後の対応・研究成果の公表について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のための費用および補償等について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bookmarkStart w:id="1" w:name="_GoBack"/>
      <w:bookmarkEnd w:id="1"/>
      <w:r w:rsidRPr="00EC5A4E">
        <w:rPr>
          <w:rFonts w:ascii="ＭＳ 明朝" w:eastAsia="ＭＳ 明朝" w:hAnsi="ＭＳ 明朝" w:cs="Times New Roman" w:hint="eastAsia"/>
          <w:szCs w:val="24"/>
        </w:rPr>
        <w:t>□　問い合わせ先・苦情等の連絡先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これらの事項について確認したうえで，この研究への協力に同意します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365549" w:rsidP="00E313ED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E313ED" w:rsidRPr="00EC5A4E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研究対象者氏名（署名又は記名押印）</w:t>
      </w:r>
      <w:r w:rsidRPr="00EC5A4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　印</w:t>
      </w:r>
    </w:p>
    <w:p w:rsidR="00E313ED" w:rsidRPr="00EC5A4E" w:rsidRDefault="00E313ED" w:rsidP="00E313ED">
      <w:pPr>
        <w:ind w:firstLineChars="1800" w:firstLine="3780"/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代諾者氏名（署名又は記名押印）</w:t>
      </w:r>
      <w:r w:rsidRPr="00EC5A4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　　　印</w:t>
      </w:r>
    </w:p>
    <w:p w:rsidR="00E313ED" w:rsidRPr="00EC5A4E" w:rsidRDefault="00E313ED" w:rsidP="00E313ED">
      <w:pPr>
        <w:ind w:firstLineChars="1800" w:firstLine="378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　（研究対象者との関係：　　　　　　　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本研究に関する説明を行い，自由意思による同意が得られたことを確認します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tabs>
          <w:tab w:val="left" w:pos="720"/>
        </w:tabs>
        <w:rPr>
          <w:rFonts w:ascii="ＭＳ 明朝" w:eastAsia="ＭＳ 明朝" w:hAnsi="ＭＳ 明朝" w:cs="Times New Roman"/>
          <w:szCs w:val="24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説明担当者（所属・職名・氏名）　　　</w:t>
      </w:r>
      <w:r w:rsidRPr="00EC5A4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印</w:t>
      </w:r>
    </w:p>
    <w:p w:rsidR="00E313ED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:rsidR="00E313ED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:rsidR="00E313ED" w:rsidRPr="00EC5A4E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sectPr w:rsidR="00E313ED" w:rsidRPr="00EC5A4E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3B" w:rsidRDefault="0019373B" w:rsidP="00E6199A">
      <w:r>
        <w:separator/>
      </w:r>
    </w:p>
  </w:endnote>
  <w:endnote w:type="continuationSeparator" w:id="0">
    <w:p w:rsidR="0019373B" w:rsidRDefault="0019373B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3B" w:rsidRDefault="0019373B" w:rsidP="00E6199A">
      <w:r>
        <w:separator/>
      </w:r>
    </w:p>
  </w:footnote>
  <w:footnote w:type="continuationSeparator" w:id="0">
    <w:p w:rsidR="0019373B" w:rsidRDefault="0019373B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373B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549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D51E6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B22569"/>
  <w15:docId w15:val="{24816BD0-6CA7-4443-9EE9-2CD41CB7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A1E2-8DBA-439F-A558-7A112632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yama Sayaka</cp:lastModifiedBy>
  <cp:revision>2</cp:revision>
  <cp:lastPrinted>2015-08-25T06:49:00Z</cp:lastPrinted>
  <dcterms:created xsi:type="dcterms:W3CDTF">2015-09-17T09:08:00Z</dcterms:created>
  <dcterms:modified xsi:type="dcterms:W3CDTF">2021-06-07T05:46:00Z</dcterms:modified>
</cp:coreProperties>
</file>